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……………………………………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uwałki, dnia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……………………..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        Pieczątk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  <w:t xml:space="preserve">    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STAROSTA SUWALSKI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Powiatowy Urząd Pracy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w Suwałkach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WNIOSEK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o dofinansowanie kształcenia ustawicznego pracowników i pracodawców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ze środków </w:t>
      </w:r>
      <w:r w:rsidR="000F27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rezerwy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rajowego Funduszu Szkoleniowego</w:t>
      </w:r>
    </w:p>
    <w:p w:rsidR="00AF6CED" w:rsidRPr="00954F60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AF6CED" w:rsidRPr="00142C0B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</w:pPr>
      <w:r w:rsidRPr="00142C0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  <w:t>Podstawa prawn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</w:t>
      </w:r>
      <w:r w:rsidR="00086783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ustawa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z dnia 20 </w:t>
      </w:r>
      <w:r w:rsidR="00086783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arca 2025 r. o rynku pracy i służbach zatrudnienia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Ministra Rodziny, Pracy i Polityki Społecznej z dnia 16</w:t>
      </w:r>
      <w:r w:rsidR="00B46B7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grudnia 2016 r. zmieniające rozporządzenie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 Ministra Pracy i Polityki Społecznej w sprawie przyznawania środków z Krajowego Funduszu Szkoleniowego,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</w:t>
      </w:r>
      <w:r w:rsidR="000351C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Ustawa z dnia 30 kwietnia 2004 r. o postępowaniu w spraw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ach dotyczących pomocy publicznej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porządzenie Komisji (UE) Nr 2023/2831 z dnia 13 grudnia 202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3 r. w sprawie stosowa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nia art. 107 i 108    Traktatu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Komisji (WE) Nr 717/2014 z dnia 27 czerwca 2014 r. w sprawie stosowania art. 107 i 108 Traktatu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br/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ybołówstwa i akwakultury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Rozporządzenie Komisji (UE) Nr 1408/2013 z dnia 18 grudnia 2013 r. w sprawie stosowania art. 107 i 108 Traktatu  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olnym.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 DANE PRACODAWCY*</w:t>
      </w:r>
    </w:p>
    <w:p w:rsidR="00AF6CED" w:rsidRPr="00790839" w:rsidRDefault="00AF6CED" w:rsidP="00AF6CED">
      <w:pPr>
        <w:widowControl w:val="0"/>
        <w:tabs>
          <w:tab w:val="left" w:pos="9690"/>
        </w:tabs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. Nazwa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.................................................................................................……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...…...........………………………………………………………………………………………………...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2. Adres siedziby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……………….……………………………...……….….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..………………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3. Adres miejsca prowadzenia działalności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.…....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4. Forma prawna prowadzonej działalności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.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5. Informacja o wpisie pracodawcy do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Krajowego Rejestru Sąd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Centralnej Ewidencji i Informacji o Działalności Gospodarczej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inn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(podać)……………………………………………………………………………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6. Dane osoby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upoważnionej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...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val="en-US"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I.7. 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Telefon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..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…………………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8. NIP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…………………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EG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...……………………..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PESE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(dotyczy osób fizycznych prowadzących działalność gospodarczą)………………...…………..…………………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9. NAZWA BANKU I NUMER KONTA BANKOWEGO, na które mają być przekazane środki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.…..……………………………..</w:t>
      </w:r>
    </w:p>
    <w:tbl>
      <w:tblPr>
        <w:tblW w:w="9195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4"/>
        <w:gridCol w:w="285"/>
        <w:gridCol w:w="284"/>
        <w:gridCol w:w="285"/>
        <w:gridCol w:w="285"/>
        <w:gridCol w:w="285"/>
        <w:gridCol w:w="285"/>
        <w:gridCol w:w="284"/>
        <w:gridCol w:w="286"/>
        <w:gridCol w:w="284"/>
        <w:gridCol w:w="286"/>
        <w:gridCol w:w="284"/>
        <w:gridCol w:w="286"/>
        <w:gridCol w:w="284"/>
        <w:gridCol w:w="286"/>
        <w:gridCol w:w="360"/>
      </w:tblGrid>
      <w:tr w:rsidR="00AF6CED" w:rsidRPr="00790839" w:rsidTr="00436AAB">
        <w:trPr>
          <w:trHeight w:hRule="exact" w:val="45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0. Przeważający rodzaj prowadzonej działalności gospodarczej według PKD oraz opis prowadzonej działalności gospodarczej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1. Liczba zatrudnionych pracowników w dniu złożenia 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3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..………………………………………………………………………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  <w:t>(</w:t>
      </w: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w przypadku gdy w okresie od dnia złożenia wniosku do dnia zawarcia umowy dane ulegną zmianie- zobowiązuję się powiadomić o tym Starostę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2. Dane osoby wskazanej przez pracodawcę do kontaktów w sprawie wniosku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…...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Telef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.....…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Objaśnieni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*Pracodawca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- oznacza to jednostkę organizacyjną, chociażby nie posiadała osobowości prawnej, a także osobę   fizyczną, jeżeli zatrudniają one co najmniej jednego pracownika.</w:t>
      </w:r>
    </w:p>
    <w:p w:rsidR="00AF6CED" w:rsidRPr="00790839" w:rsidRDefault="00AF6CED" w:rsidP="00AF6CED">
      <w:pPr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Pracodawca składa wniosek w powiatowym urzędzie pracy właściwym ze względu na siedzibę pracodawcy albo miejsce prowadzenia działalności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Dane osoby (osób), która zgodnie z dokumentem rejestracyjnym (ewidencyjnym) lub stosownym pełnomocnictwem (udzielonym przez osobę lub osoby upoważnione do reprezentowania Pracodawcy zgodnie z dokumentem rejestracyjnym lub ewidencyjnym) jest  upoważniona do reprezentowania Pracodawcy i podpisywania  umów, w tym zaciągania zobowiązań finansowych. Pełnomocnictwo należy dołączyć do Wniosku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vertAlign w:val="superscript"/>
          <w:lang w:eastAsia="zh-CN"/>
        </w:rPr>
        <w:t xml:space="preserve">3 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Podając liczbę zatrudnionych pracowników nie należy uwzględniać pracowników wykonujących pracę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br/>
        <w:t>w ramach umów cywilnoprawnych (umowa - zlecenie, umowa o dzieło)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I. WYSOKOŚĆ WSPARCIA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*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1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Wnio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kowana wysokość środków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791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..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.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…………………………...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…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2. Wysokość wkładu własnego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.……………………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...…………………………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Przy wyliczaniu wkładu własnego pracodawcy realizowanego kształcenia nie należy uwzględniać innych kosztów, które pracodawca ponosi z tytułu udziału pracowników w kształceniu ustawicznym, np. wynagrodzenia za godziny nieobecności w pracy w związku z uczestnictwem w zajęciach, kosztów delegacji w przypadku konieczności dojazdu do miejscowości innej niż miejsce pracy, kosztów wyżywienia, noclegów itp. 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3. Całkowita wysokość wydatków na działania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........................................................(PLN)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słownie złotych………………………………………………………………………………….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vertAlign w:val="superscript"/>
          <w:lang w:eastAsia="zh-CN"/>
        </w:rPr>
        <w:t>**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Wysokość wsparcia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80% kosztów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, nie więcej jednak niż 300% przeciętnego wynagrodzenia w danym roku na jednego uczestnika, pracodawca pokryje 20% kosztów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100% kosztów –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jeśli Wnioskodawca należy do grupy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kroprzedsiębiorców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, nie więcej jednak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br/>
        <w:t>niż do wysokości 300% przeciętnego wynagrodzenia w danym roku na jednego uczestnika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Mikroprzedsiębiorstwo - przedsiębiorstwo, które zatrudnia mniej niż 10 pracowników i którego roczny obrót lub roczna suma bilansowa nie przekracza 2 milionów EUR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 Stan zatrudnienia należy ustalić w oparciu o art. 4 i art. 5 Załącznika I do rozporządzenia Komisji (UE) nr 651/2014 z dnia 17 czerwca 2014 r. uznającego niektóre rodzaje pomocy za zgodne z rynkiem wewnętrznym w zastosowaniu art.</w:t>
      </w:r>
      <w:r w:rsidR="00AA7A6B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107 i 108 Traktatu -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załączone do ogłoszenia o naborze wniosków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Środki </w:t>
      </w:r>
      <w:r w:rsidR="000F27C2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rezerwy 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KFS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przekazane pracodawcom prowadzącym działalność gospodarczą w rozumieniu prawa konkurencji UE,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 xml:space="preserve">stanowią pomoc de </w:t>
      </w:r>
      <w:proofErr w:type="spellStart"/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>minimi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, o której mowa we właściwych przepisach prawa UE dotyczących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oraz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w rolnictwie lub rybołówstw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086783" w:rsidRDefault="00086783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086783" w:rsidRPr="00790839" w:rsidRDefault="00086783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  <w:bookmarkStart w:id="0" w:name="_GoBack"/>
      <w:bookmarkEnd w:id="0"/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lastRenderedPageBreak/>
        <w:t>III. INFORMACJE O UCZESTNIKACH KSZTAŁCENIA USTAWICZNEGO</w:t>
      </w:r>
    </w:p>
    <w:tbl>
      <w:tblPr>
        <w:tblW w:w="9975" w:type="dxa"/>
        <w:tblInd w:w="-6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65"/>
        <w:gridCol w:w="570"/>
        <w:gridCol w:w="3104"/>
        <w:gridCol w:w="1667"/>
        <w:gridCol w:w="1130"/>
        <w:gridCol w:w="8"/>
        <w:gridCol w:w="1068"/>
        <w:gridCol w:w="1863"/>
      </w:tblGrid>
      <w:tr w:rsidR="00AF6CED" w:rsidRPr="00790839" w:rsidTr="00436AAB">
        <w:trPr>
          <w:cantSplit/>
          <w:trHeight w:hRule="exact" w:val="1185"/>
        </w:trPr>
        <w:tc>
          <w:tcPr>
            <w:tcW w:w="423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Wyszczególnienie</w:t>
            </w:r>
          </w:p>
        </w:tc>
        <w:tc>
          <w:tcPr>
            <w:tcW w:w="2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dawców planowanych do objęcia kształceniem</w:t>
            </w:r>
          </w:p>
        </w:tc>
        <w:tc>
          <w:tcPr>
            <w:tcW w:w="2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wników planowanych do objęcia kształceniem</w:t>
            </w:r>
          </w:p>
        </w:tc>
      </w:tr>
      <w:tr w:rsidR="00AF6CED" w:rsidRPr="00790839" w:rsidTr="00436AAB">
        <w:trPr>
          <w:cantSplit/>
          <w:trHeight w:hRule="exact" w:val="843"/>
        </w:trPr>
        <w:tc>
          <w:tcPr>
            <w:tcW w:w="423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</w:tr>
      <w:tr w:rsidR="00AF6CED" w:rsidRPr="00790839" w:rsidTr="00436AAB">
        <w:trPr>
          <w:trHeight w:hRule="exact" w:val="567"/>
        </w:trPr>
        <w:tc>
          <w:tcPr>
            <w:tcW w:w="4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Objęci wsparciem ogółem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edług rodzaju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sparc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Kurs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Studia podyplom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Egzamin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744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Badania lekarskie i/lub psychologiczn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Ubezpieczenie NNW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grup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iekowych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15-2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25-3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35-4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45 lat i więc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ykształcen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Gimnazjalne i poniż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Zasadnicz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Średnie ogólnokształcąc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Policealne i średni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Wyższ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 xml:space="preserve">Oświadczam, iż wymienieni pracownicy, którzy będą objęci kształceniem ustawicznym finansowanym ze środków </w:t>
      </w:r>
      <w:r w:rsidR="000F27C2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 xml:space="preserve">rezerwy </w:t>
      </w: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KFS świadczą pracę na podstawie (właściwe zaznaczyć)</w:t>
      </w:r>
      <w:r w:rsidR="00954F60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pracy, tj. zatrudnionych zgodnie z kodeksem pracy, na podstawie umowy o pracę, powołania, wyboru, mianowania lub spółdzielczej umowy o pracę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służb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umowy o pracę nakładczą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V. PRIORYTETY </w:t>
      </w:r>
      <w:r w:rsidR="003F7B68" w:rsidRPr="003F7B6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ady Rynku Pra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wydatkowania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środków </w:t>
      </w:r>
      <w:r w:rsidR="000F27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rezerwy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FS w roku 202</w:t>
      </w:r>
      <w:r w:rsidR="00BC5E3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5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)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8275"/>
      </w:tblGrid>
      <w:tr w:rsidR="00AF6CED" w:rsidRPr="00790839" w:rsidTr="00B747D9">
        <w:trPr>
          <w:cantSplit/>
          <w:trHeight w:val="1065"/>
        </w:trPr>
        <w:tc>
          <w:tcPr>
            <w:tcW w:w="7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Proszę </w:t>
            </w:r>
            <w:r w:rsidRPr="00790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zaznaczyć</w:t>
            </w: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priorytet, któremu odpowiada wnioskowana forma kształcenia.</w:t>
            </w:r>
          </w:p>
        </w:tc>
        <w:tc>
          <w:tcPr>
            <w:tcW w:w="42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AF6CED" w:rsidRPr="00790839" w:rsidRDefault="00AF6CED" w:rsidP="00415255">
            <w:p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fira sans light" w:eastAsia="Times New Roman" w:hAnsi="fira sans light" w:cs="Times New Roman"/>
                <w:color w:val="333333"/>
                <w:sz w:val="26"/>
                <w:szCs w:val="26"/>
                <w:lang w:eastAsia="pl-PL"/>
              </w:rPr>
            </w:pPr>
          </w:p>
          <w:p w:rsidR="00AF6CED" w:rsidRDefault="00BC5E30" w:rsidP="00415255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F27C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6E06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□ </w:t>
            </w:r>
            <w:r w:rsidR="000F27C2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rozwoju umiejętności i kwalifikacji osób po 50 roku życia.</w:t>
            </w:r>
          </w:p>
          <w:p w:rsidR="000F27C2" w:rsidRPr="000F27C2" w:rsidRDefault="000F27C2" w:rsidP="00415255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D" w:rsidRDefault="00BC5E30" w:rsidP="00415255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2) </w:t>
            </w:r>
            <w:r w:rsidR="00C86E06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□ </w:t>
            </w:r>
            <w:r w:rsidR="000F27C2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rozwoju umiejętności i kwalifikacji osób z orzeczonym stopniem niepełnosprawności.</w:t>
            </w:r>
          </w:p>
          <w:p w:rsidR="000F27C2" w:rsidRPr="000F27C2" w:rsidRDefault="000F27C2" w:rsidP="00415255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F6CED" w:rsidRPr="000F27C2" w:rsidRDefault="00BC5E30" w:rsidP="00415255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F27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F6CED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C86E06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□ </w:t>
            </w:r>
            <w:r w:rsidR="000F27C2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rozwoju umiejętności i kwalifikacji osób z niskim wykształceniem.</w:t>
            </w:r>
          </w:p>
          <w:p w:rsidR="00AF6CED" w:rsidRPr="000F27C2" w:rsidRDefault="00AF6CED" w:rsidP="00415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415255" w:rsidRDefault="00BC5E30" w:rsidP="0041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F27C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86E06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□ </w:t>
            </w:r>
            <w:r w:rsidR="000F27C2" w:rsidRPr="000F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rozwoju umiejętności i kwalifikacji w obszarach/branżac</w:t>
            </w:r>
            <w:r w:rsidR="004152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h istotnych dla powiatu suwalskiego i miasta Suwałki tj.: spożywczym, drzewnym, metalowym, budowlanym, elektrycznym, turystycznym, rolniczym, przemysłowym oraz transportowym. </w:t>
            </w:r>
          </w:p>
          <w:p w:rsidR="00AF6CED" w:rsidRPr="00790839" w:rsidRDefault="00AF6CED" w:rsidP="000F2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</w:pPr>
    </w:p>
    <w:p w:rsidR="00AF6CED" w:rsidRPr="00B747D9" w:rsidRDefault="00AF6CED" w:rsidP="0041068E">
      <w:pPr>
        <w:suppressAutoHyphens/>
        <w:spacing w:after="0" w:line="240" w:lineRule="auto"/>
        <w:rPr>
          <w:rFonts w:ascii="Calibri" w:eastAsia="Calibri" w:hAnsi="Calibri" w:cs="Times New Roman"/>
          <w:vanish/>
          <w:color w:val="000000"/>
          <w:lang w:eastAsia="zh-CN"/>
          <w:specVanish/>
        </w:rPr>
      </w:pPr>
      <w:r w:rsidRPr="00790839"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  <w:t>1)*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Komentarz do stosowania priorytetów wydatkow</w:t>
      </w:r>
      <w:r w:rsidR="00802D5C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ania środków </w:t>
      </w:r>
      <w:r w:rsidR="000F27C2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rezerwy </w:t>
      </w:r>
      <w:r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KFS w 202</w:t>
      </w:r>
      <w:r w:rsidR="00BC5E30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5</w:t>
      </w:r>
      <w:r w:rsidR="00B747D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roku dołączony</w:t>
      </w:r>
      <w:r w:rsidR="00415255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jest do 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ogłoszenia o naborze wniosków.</w:t>
      </w:r>
    </w:p>
    <w:p w:rsidR="00AF6CED" w:rsidRPr="00790839" w:rsidRDefault="00B747D9" w:rsidP="0041068E">
      <w:pPr>
        <w:suppressAutoHyphens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Calibri" w:eastAsia="Calibri" w:hAnsi="Calibri" w:cs="Times New Roman"/>
          <w:color w:val="00000A"/>
          <w:lang w:eastAsia="zh-CN"/>
        </w:rPr>
        <w:t xml:space="preserve"> </w:t>
      </w: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903" w:bottom="818" w:left="1418" w:header="300" w:footer="488" w:gutter="0"/>
          <w:cols w:space="708"/>
          <w:formProt w:val="0"/>
          <w:titlePg/>
          <w:docGrid w:linePitch="360" w:charSpace="-2049"/>
        </w:sectPr>
      </w:pPr>
    </w:p>
    <w:p w:rsidR="00AF6CED" w:rsidRPr="00790839" w:rsidRDefault="00AF6CED" w:rsidP="00AF6CED">
      <w:pPr>
        <w:suppressAutoHyphens/>
        <w:spacing w:after="0" w:line="240" w:lineRule="auto"/>
        <w:ind w:right="89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>V. WYSOKOŚĆ I HARMONOGRAM WSPARCIA</w:t>
      </w:r>
    </w:p>
    <w:p w:rsidR="00AF6CED" w:rsidRPr="00790839" w:rsidRDefault="00AF6CED" w:rsidP="00AF6CED">
      <w:pPr>
        <w:suppressAutoHyphens/>
        <w:spacing w:after="0" w:line="360" w:lineRule="auto"/>
        <w:ind w:right="8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V.1. Szczegółowe informacje dotyczące wydatków na kształcenie ustawiczne poszczególnych pracowników i pracodawców.</w:t>
      </w:r>
    </w:p>
    <w:tbl>
      <w:tblPr>
        <w:tblW w:w="15713" w:type="dxa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insideH w:val="double" w:sz="4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1852"/>
        <w:gridCol w:w="570"/>
        <w:gridCol w:w="1859"/>
        <w:gridCol w:w="2265"/>
        <w:gridCol w:w="2058"/>
        <w:gridCol w:w="2024"/>
        <w:gridCol w:w="1711"/>
        <w:gridCol w:w="1635"/>
        <w:gridCol w:w="1739"/>
      </w:tblGrid>
      <w:tr w:rsidR="00AF6CED" w:rsidRPr="00790839" w:rsidTr="00436AAB">
        <w:trPr>
          <w:cantSplit/>
          <w:trHeight w:val="363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ODZAJ WSPARCIA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ZAJMOWANE STANOWISKO PRACY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CZESTNIKA KSZTAŁCENIA</w:t>
            </w: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NAZWA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p. nazwa szkolenia, kierunek studiów)</w:t>
            </w: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OKRES REALIZACJI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vertAlign w:val="superscript"/>
                <w:lang w:eastAsia="zh-CN"/>
              </w:rPr>
              <w:t>I)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od… do…) / LICZBA GODZIN</w:t>
            </w: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EALIZATOR 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azwa oraz adres instytucji szkolącej, uczelni, itp.)</w:t>
            </w: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CAŁKOWITA WYSOKOŚĆ WYDATKÓW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>NA JEDNEGO UCZESTNIKA</w:t>
            </w: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106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KWOTA WNIOSKOWANA  ZE ŚRODKÓW </w:t>
            </w:r>
            <w:r w:rsidR="000F27C2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REZERWY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KFS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WKŁAD WŁASNY</w:t>
            </w: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A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ZKOLENIA/KURSY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B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C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EGZAMINY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D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BADANIA LEKARSKIE I PSYCHOLOGICZN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E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BEZPIECZENI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 xml:space="preserve"> NNW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761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RAZEM</w:t>
            </w:r>
          </w:p>
        </w:tc>
        <w:tc>
          <w:tcPr>
            <w:tcW w:w="8776" w:type="dxa"/>
            <w:gridSpan w:val="5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1446"/>
        </w:trPr>
        <w:tc>
          <w:tcPr>
            <w:tcW w:w="15713" w:type="dxa"/>
            <w:gridSpan w:val="9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5701C4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I)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Realizacja działań finansowanych ze środków</w:t>
            </w:r>
            <w:r w:rsidR="000F27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rezerwy 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FS, wskazanych przez pracodawcę nie powinna rozpocząć się wcześniej </w:t>
            </w:r>
            <w:r w:rsidRPr="004152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iż </w:t>
            </w:r>
            <w:r w:rsidR="00570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29 września</w:t>
            </w:r>
            <w:r w:rsidRPr="004152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202</w:t>
            </w:r>
            <w:r w:rsidR="00BC5E30" w:rsidRPr="004152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5</w:t>
            </w:r>
            <w:r w:rsidRPr="004152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r.</w:t>
            </w: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 w:rsidSect="00436AAB">
          <w:headerReference w:type="default" r:id="rId13"/>
          <w:footerReference w:type="default" r:id="rId14"/>
          <w:pgSz w:w="16838" w:h="11906" w:orient="landscape"/>
          <w:pgMar w:top="425" w:right="720" w:bottom="851" w:left="567" w:header="0" w:footer="281" w:gutter="0"/>
          <w:cols w:space="708"/>
          <w:formProt w:val="0"/>
          <w:docGrid w:linePitch="360" w:charSpace="-2049"/>
        </w:sectPr>
      </w:pPr>
    </w:p>
    <w:p w:rsidR="00AF6CED" w:rsidRPr="00790839" w:rsidRDefault="00AF6CED" w:rsidP="00AF6CED">
      <w:pPr>
        <w:tabs>
          <w:tab w:val="left" w:pos="14655"/>
        </w:tabs>
        <w:suppressAutoHyphens/>
        <w:spacing w:after="0" w:line="360" w:lineRule="auto"/>
        <w:ind w:left="34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 xml:space="preserve">V.2. 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>uzasadnienie POTRZEBY ODBYCIA KSZTAŁCENIA USTAWICZNEGO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ab/>
      </w:r>
    </w:p>
    <w:p w:rsidR="00AF6CED" w:rsidRPr="00790839" w:rsidRDefault="00AF6CED" w:rsidP="00AF6CED">
      <w:pPr>
        <w:suppressAutoHyphens/>
        <w:spacing w:after="0" w:line="360" w:lineRule="auto"/>
        <w:ind w:left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celu uzasadnienia wskazanej formy kształcenia dla każdego pracownika, należy wypełnić poniższą tabelę (w odniesieniu do tabeli V.1.).</w:t>
      </w:r>
    </w:p>
    <w:tbl>
      <w:tblPr>
        <w:tblW w:w="15136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9"/>
        <w:gridCol w:w="2693"/>
        <w:gridCol w:w="3942"/>
        <w:gridCol w:w="7652"/>
      </w:tblGrid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Lp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Forma zatrudnienia i okres obowiązywania umowy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(od.. do..)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oraz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u w:val="single"/>
                <w:lang w:eastAsia="zh-CN"/>
              </w:rPr>
              <w:t>wymiar czasu pracy (np. ½ etatu)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7C5E1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Priorytet </w:t>
            </w:r>
            <w:r w:rsidR="007C5E1A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Rady Rynku Pracy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wydatko</w:t>
            </w:r>
            <w:r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wania środków </w:t>
            </w:r>
            <w:r w:rsidR="000F27C2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rezerwy </w:t>
            </w:r>
            <w:r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KFS w 202</w:t>
            </w:r>
            <w:r w:rsidR="00BC5E3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5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r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2)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</w:t>
            </w: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hAnsi="Times New Roman"/>
                <w:b/>
              </w:rPr>
              <w:t xml:space="preserve">Uzasadnienie kształcenia ustawicznego (potrzeby nabycia umiejętności), </w:t>
            </w:r>
            <w:r w:rsidRPr="00790839">
              <w:rPr>
                <w:rFonts w:ascii="Times New Roman" w:hAnsi="Times New Roman"/>
                <w:b/>
              </w:rPr>
              <w:br/>
              <w:t xml:space="preserve">przy uwzględnieniu obecnych lub przyszłych potrzeb pracodawcy </w:t>
            </w:r>
            <w:r w:rsidRPr="00790839">
              <w:rPr>
                <w:rFonts w:ascii="Times New Roman" w:hAnsi="Times New Roman"/>
                <w:b/>
              </w:rPr>
              <w:br/>
              <w:t>oraz obowiązujących priorytetów wydatkowania środków</w:t>
            </w:r>
            <w:r w:rsidR="000F27C2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rezerwy</w:t>
            </w:r>
            <w:r w:rsidRPr="00790839">
              <w:rPr>
                <w:rFonts w:ascii="Times New Roman" w:hAnsi="Times New Roman"/>
                <w:b/>
              </w:rPr>
              <w:t xml:space="preserve"> KFS</w:t>
            </w:r>
          </w:p>
        </w:tc>
      </w:tr>
      <w:tr w:rsidR="00AF6CED" w:rsidRPr="00790839" w:rsidTr="0041068E">
        <w:trPr>
          <w:trHeight w:val="84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</w:tbl>
    <w:p w:rsidR="00AF6CED" w:rsidRPr="00790839" w:rsidRDefault="00AF6CED" w:rsidP="00AF6CED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</w:pPr>
    </w:p>
    <w:p w:rsidR="00AF6CED" w:rsidRPr="00790839" w:rsidRDefault="00AF6CED" w:rsidP="00AF6CED">
      <w:pPr>
        <w:keepNext/>
        <w:suppressAutoHyphens/>
        <w:spacing w:after="0" w:line="240" w:lineRule="auto"/>
        <w:ind w:left="360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WYJAŚ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NIENIA:</w:t>
      </w:r>
      <w:r w:rsidRPr="00790839">
        <w:rPr>
          <w:rFonts w:ascii="Times New Roman" w:eastAsia="Calibri" w:hAnsi="Times New Roman" w:cs="Times New Roman"/>
          <w:color w:val="FF0000"/>
          <w:sz w:val="16"/>
          <w:szCs w:val="16"/>
          <w:lang w:eastAsia="zh-CN"/>
        </w:rPr>
        <w:br/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vertAlign w:val="superscript"/>
          <w:lang w:eastAsia="zh-CN"/>
        </w:rPr>
        <w:t xml:space="preserve">1)  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liczbę porządkową przypisać przy pomocy tabeli V.1., np. A1, A2, B1,B2</w:t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zh-CN"/>
        </w:rPr>
        <w:t>,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 itd.,</w:t>
      </w:r>
    </w:p>
    <w:p w:rsidR="00AF6CED" w:rsidRPr="00790839" w:rsidRDefault="00AF6CED" w:rsidP="00AF6CED">
      <w:pPr>
        <w:keepNext/>
        <w:suppressAutoHyphens/>
        <w:spacing w:after="0" w:line="240" w:lineRule="auto"/>
        <w:ind w:firstLine="36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  <w:t>2)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 xml:space="preserve">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z części IV. wniosku wpisać nu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mer wybranego priorytetu, np. </w:t>
      </w:r>
      <w:r w:rsidR="000D29F8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1,2,3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, itd.</w:t>
      </w: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color w:val="00000A"/>
          <w:lang w:eastAsia="zh-CN"/>
        </w:rPr>
      </w:pPr>
    </w:p>
    <w:p w:rsidR="00AF6CED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lastRenderedPageBreak/>
        <w:t>VI. PORÓWNANIE OFERT RYNKOWYCH</w:t>
      </w: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tbl>
      <w:tblPr>
        <w:tblW w:w="15760" w:type="dxa"/>
        <w:tblInd w:w="-2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5055"/>
        <w:gridCol w:w="4229"/>
        <w:gridCol w:w="2955"/>
        <w:gridCol w:w="3192"/>
      </w:tblGrid>
      <w:tr w:rsidR="00AF6CED" w:rsidRPr="00790839" w:rsidTr="00436AAB">
        <w:trPr>
          <w:trHeight w:val="435"/>
        </w:trPr>
        <w:tc>
          <w:tcPr>
            <w:tcW w:w="5385" w:type="dxa"/>
            <w:gridSpan w:val="2"/>
            <w:shd w:val="clear" w:color="auto" w:fill="auto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</w:pP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OFERTA I 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(oferta wybrana przez pracodawcę)</w:t>
            </w: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I</w:t>
            </w:r>
          </w:p>
        </w:tc>
      </w:tr>
      <w:tr w:rsidR="00AF6CED" w:rsidRPr="00790839" w:rsidTr="00436AAB">
        <w:trPr>
          <w:trHeight w:val="977"/>
        </w:trPr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1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1"/>
                <w:szCs w:val="21"/>
                <w:lang w:eastAsia="zh-CN"/>
              </w:rPr>
              <w:t>Nazwa i siedziba realizatora usługi kształcenia ustawicznego: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Instytucji Szkoleniowej/Uczelni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Przychodni/Ubezpieczyciela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2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Nazwa: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kursu/studiów podyplomowych /egzaminu/ badań 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3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Term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szkoleni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/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egzaminu/badań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Cena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*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: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 xml:space="preserve"> kursu/ 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egzaminu/badań</w:t>
            </w:r>
            <w:r w:rsidRPr="00790839"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(na 1 uczestnika) 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* bez kosztów związanych z przejazdem, zakwaterowaniem i wyżywieniem.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Liczb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godz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kursu/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br/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(na 1 uczestnika)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rPr>
          <w:trHeight w:val="1330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UZASADNIENIE WYBORU REALIZATORA USŁUGI KSZTAŁCENIA USTAWICZNEGO </w:t>
            </w:r>
          </w:p>
          <w:p w:rsidR="00AF6CED" w:rsidRPr="00790839" w:rsidRDefault="00AF6CED" w:rsidP="00142C0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FINANSOWANEJ ZE ŚRODKÓW </w:t>
            </w:r>
            <w:r w:rsidR="00142C0B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>REZERWY</w:t>
            </w:r>
            <w:r w:rsidR="000F27C2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>KFS</w:t>
            </w:r>
            <w:r w:rsidRPr="00790839">
              <w:rPr>
                <w:rFonts w:ascii="Times New Roman" w:eastAsia="TimesNewRomanPSMT;Times New Rom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</w:tc>
      </w:tr>
      <w:tr w:rsidR="00AF6CED" w:rsidRPr="00790839" w:rsidTr="00436AAB">
        <w:trPr>
          <w:trHeight w:val="341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  <w:t>Posiadanie przez realizatora usługi kształcenia ustawicznego certyfikatów jakości oferowanych usług kształcenia ustawicznego, a w przypadku kursów – posiadanie dokumentu, na podstawie którego prowadzi on pozaszkolne formy kształcenia ustawicznego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iCs/>
                <w:color w:val="000000"/>
                <w:sz w:val="21"/>
                <w:szCs w:val="21"/>
                <w:lang w:bidi="en-US"/>
              </w:rPr>
            </w:pP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40" w:right="720" w:bottom="841" w:left="720" w:header="284" w:footer="567" w:gutter="0"/>
          <w:cols w:space="708"/>
          <w:formProt w:val="0"/>
          <w:titlePg/>
          <w:docGrid w:linePitch="360" w:charSpace="-2049"/>
        </w:sectPr>
      </w:pPr>
      <w:r w:rsidRPr="00790839">
        <w:rPr>
          <w:rFonts w:ascii="Calibri" w:eastAsia="Calibri" w:hAnsi="Calibri" w:cs="Times New Roman"/>
          <w:noProof/>
          <w:color w:val="00000A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3330C2" wp14:editId="7CE23BDF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10014585" cy="1413510"/>
                <wp:effectExtent l="0" t="0" r="571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458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Uwaga !</w:t>
                            </w: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Dla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każdej usługi kształcenia ustawicznego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należy dokonać porównania ofert rynkowych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w odrębnej tabeli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w każdym przypadku należy przedstawić 3 oferty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>).</w:t>
                            </w: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5255" w:rsidRPr="005305FB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5305FB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      </w: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5255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15255" w:rsidRPr="009D535C" w:rsidRDefault="00415255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.75pt;margin-top:10.75pt;width:788.55pt;height:111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" filled="f" stroked="f">
                <v:path arrowok="t"/>
                <v:textbox inset="0,0,0,0">
                  <w:txbxContent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/>
                          <w:b/>
                          <w:bCs/>
                          <w:sz w:val="20"/>
                          <w:szCs w:val="20"/>
                          <w:lang w:bidi="hi-IN"/>
                        </w:rPr>
                        <w:t>Uwaga !</w:t>
                      </w: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Dla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każdej usługi kształcenia ustawicznego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należy dokonać porównania ofert rynkowych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w odrębnej tabeli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(</w:t>
                      </w:r>
                      <w:r w:rsidRPr="008C6C68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w każdym przypadku należy przedstawić 3 oferty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>).</w:t>
                      </w: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5255" w:rsidRPr="005305FB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</w:pPr>
                      <w:r w:rsidRPr="005305FB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</w: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5255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15255" w:rsidRPr="009D535C" w:rsidRDefault="00415255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ind w:left="454" w:hanging="45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lastRenderedPageBreak/>
        <w:t xml:space="preserve">VII. Informacja o planach dotyczących dalszego zatrudnienia osób, które będą objęte kształceniem ustawicznym finansowanym ze środków </w:t>
      </w:r>
      <w:r w:rsidR="000F27C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rezerwy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KFS.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5D2AF5" w:rsidRDefault="00AF6CED" w:rsidP="005D2AF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VIII. Uzasadnienie, że wnioskowana forma wsparcia wpisuje się w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wybrany priorytet</w:t>
      </w:r>
      <w:r w:rsidR="00A91A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,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dotyczy</w:t>
      </w:r>
      <w:r w:rsid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każdego</w:t>
      </w:r>
      <w:r w:rsid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iorytetu)</w:t>
      </w:r>
      <w:r w:rsidR="006373A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 </w:t>
      </w:r>
      <w:r w:rsidR="00A91A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a ponadto</w:t>
      </w:r>
      <w:r w:rsidR="006373A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:</w:t>
      </w:r>
    </w:p>
    <w:p w:rsidR="00C94A40" w:rsidRDefault="005D2AF5" w:rsidP="00BF74B9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1/ </w:t>
      </w:r>
      <w:r w:rsidRPr="00C94A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zypadku wyboru </w:t>
      </w:r>
      <w:r w:rsidR="00B747D9" w:rsidRPr="00C94A4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priorytetu </w:t>
      </w:r>
      <w:r w:rsidR="00C94A40" w:rsidRPr="00C94A40">
        <w:rPr>
          <w:rFonts w:ascii="Times New Roman" w:eastAsia="Lucida Sans Unicode" w:hAnsi="Times New Roman" w:cs="Times New Roman"/>
          <w:b/>
          <w:i/>
          <w:sz w:val="24"/>
          <w:szCs w:val="24"/>
          <w:lang w:eastAsia="zh-CN"/>
        </w:rPr>
        <w:t>4</w:t>
      </w:r>
      <w:r w:rsidR="000D29F8" w:rsidRPr="00C94A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94A40" w:rsidRPr="00C94A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–</w:t>
      </w:r>
      <w:r w:rsidR="000D29F8" w:rsidRPr="00C94A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94A40" w:rsidRPr="00C94A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leży wskazać obszar/branżę działalności </w:t>
      </w:r>
      <w:r w:rsidR="00C94A40" w:rsidRPr="00A668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raz przeważający kod PKD.</w:t>
      </w:r>
    </w:p>
    <w:p w:rsidR="00AF6CED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57" w:rsidRPr="00790839" w:rsidRDefault="00DE2F57" w:rsidP="00DE2F57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57" w:rsidRPr="00790839" w:rsidRDefault="00DE2F57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 xml:space="preserve">OŚWIADCZAM, ŻE WZÓR WNIOSKU W TRAKCIE JEGO WYPEŁNIANIA NIE ZOSTAŁ ZMODYFIKOWANY, Z WYJĄTKIEM MIEJSC, W KTÓRYCH JEST TO WYRAŹNIE DOPUSZCZONE. 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>Wiarygodność informacji podanych we wniosku i w załączonych do niego dokumentach potwierdzam/my własnoręcznym podpisem.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>Oświadczam/my, że informacje zawarte we wniosku oraz w załącznikach są zgodne ze stanem faktycznym i prawnym.</w:t>
      </w:r>
    </w:p>
    <w:p w:rsidR="00491167" w:rsidRDefault="00491167" w:rsidP="00A91A74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.…..……………………………………..    </w:t>
      </w: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(podpis i pieczątka Pracodawcy lub osoby(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)               </w:t>
      </w:r>
    </w:p>
    <w:p w:rsidR="00AF6CED" w:rsidRPr="00A80790" w:rsidRDefault="00AF6CED" w:rsidP="00AF6CED">
      <w:pPr>
        <w:widowControl w:val="0"/>
        <w:tabs>
          <w:tab w:val="left" w:pos="3570"/>
          <w:tab w:val="left" w:pos="3975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 upoważnionej(-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)        </w:t>
      </w:r>
    </w:p>
    <w:p w:rsidR="000D29F8" w:rsidRDefault="000D29F8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0D29F8" w:rsidRDefault="000D29F8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68583A" w:rsidRDefault="0068583A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68583A" w:rsidRDefault="0068583A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lastRenderedPageBreak/>
        <w:t xml:space="preserve">Do 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zh-CN"/>
        </w:rPr>
        <w:t>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należy dołączyć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AF6CED" w:rsidRPr="00D10191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1. Oświadczenie Pracodawcy -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Załącznik nr 1</w:t>
      </w:r>
      <w:r w:rsidR="00D101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(druk w złączeniu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3" w:hanging="283"/>
        <w:contextualSpacing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 xml:space="preserve">Formularz informacji przedstawianych przy ubieganiu się o pomoc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dotyczy tylko Pracodawców prowad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ących działalność gospodarczą) -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2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3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Kopię dokumentu potwierdzającego formę prawną prowadzonej działalności </w:t>
      </w:r>
    </w:p>
    <w:p w:rsidR="00AF6CED" w:rsidRPr="00790839" w:rsidRDefault="00AF6CED" w:rsidP="00AF6CED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ab/>
        <w:t>(w przypadku braku wpisu do Krajowego Rejestru Sądowego lub Centralnej Ewidencji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 Informacji o Działalności Gospodarczej) - oznaczyć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jako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Załącznik nr 3. 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4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Pr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gram kształcenia ustawicznego - sporządzony oddzielnie dla każdej z wnioskowanych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form (szkolenie, studia podyplomowe) - oznaczyć jako 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nr 4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(druk 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                         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w załączeniu)</w:t>
      </w:r>
      <w:r w:rsid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ab/>
        <w:t>Progra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m powinien zawierać co najmniej: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/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zwę formy kształcenia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/ czas trwania i sposób organizacji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/ wymagania wstępne dla uczestników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/ cele danej formy kształcenia ujęte w kategoriach efektów uczenia się z uwzględnieniem wiedzy, umiejętności i kompetencji społecznych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/ plan nauczania określający tematy zajęć edukacyjnych oraz ich wymiar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z uwzględnieniem, w miarę potrzeby, części teoretycznej i części praktycznej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/ opis treści – kluczowe punkty w zakresie poszczególnych zajęć edukacyjnych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7/ przewidziane sprawdziany i egzaminy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8/ wykaz literatury oraz niezbędnych środków i materiałów dydaktycznych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5. Zakres egzaminu sporządzony oddzielnie dla każdego z wnioskowanych egzaminów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w przypadku wnioskowania o dofinansowanie kosztów egzaminu)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oznaczyć jako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4A.</w:t>
      </w:r>
    </w:p>
    <w:p w:rsidR="00D12646" w:rsidRDefault="00AF6CED" w:rsidP="00D12646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6. Wzór dokumentu potwierdzającego kompetencje nabyte przez uczestników, wystawionego przez realizatora usługi kształcenia ustawicznego, dla każdej z wnioskowanych form kształcenia ustawicznego (kurs, studia podyplomowe, egzamin) - oznaczyć jak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br/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5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1E6F6E" w:rsidRDefault="00D12646" w:rsidP="001E6F6E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7.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 potwierdzające kierunek studiów pody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plomowych oraz wysokość opłaty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za studia (w przypadku wnioskowania o dofinansowanie kosztów studiów podyplomowych) - oznaczyć jako </w:t>
      </w:r>
      <w:r w:rsidR="008F3FA2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Załącznik nr 4B </w:t>
      </w:r>
      <w:r w:rsidR="008F3FA2" w:rsidRPr="008F3FA2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(druk w załączeniu).</w:t>
      </w:r>
    </w:p>
    <w:p w:rsidR="00DE2F57" w:rsidRDefault="001E6F6E" w:rsidP="00E031FF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8</w:t>
      </w:r>
      <w:r w:rsidR="000D3552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.</w:t>
      </w:r>
      <w:r w:rsidR="00E031FF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Oświadczenie Wnioskodawcy dotyczące zatrudnienia pracowników młodocianych</w:t>
      </w:r>
      <w:r w:rsidR="00E031FF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 </w:t>
      </w:r>
      <w:r w:rsidR="000D3552" w:rsidRPr="006373A3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– </w:t>
      </w:r>
      <w:r w:rsidR="000D3552" w:rsidRPr="006373A3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5C130E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</w:t>
      </w:r>
      <w:r w:rsidR="00486D2C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</w:t>
      </w:r>
      <w:r w:rsidR="000D3552" w:rsidRP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6</w:t>
      </w:r>
      <w:r w:rsidR="005C130E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</w:t>
      </w:r>
      <w:r w:rsidR="005C130E" w:rsidRPr="008F3FA2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(druk w załączeniu).</w:t>
      </w:r>
    </w:p>
    <w:p w:rsidR="001E6F6E" w:rsidRDefault="001E6F6E" w:rsidP="00E031FF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lastRenderedPageBreak/>
        <w:t xml:space="preserve">10. W przypadku finansowania kształcenia ustawicznego </w:t>
      </w:r>
      <w:r w:rsidRPr="006061F9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 xml:space="preserve">w ramach priorytetu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1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należy dołączyć oświadczenie o posiadaniu odpowiedniego wieku tj.: po 50 roku życia</w:t>
      </w:r>
      <w:r w:rsidR="00170661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– oznaczyć jako </w:t>
      </w:r>
      <w:r w:rsidR="00170661" w:rsidRPr="001E6F6E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Załącznik nr 7</w:t>
      </w:r>
      <w:r w:rsidR="00170661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.</w:t>
      </w:r>
    </w:p>
    <w:p w:rsidR="00E031FF" w:rsidRDefault="00E031FF" w:rsidP="00E031FF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9. W przypadku </w:t>
      </w:r>
      <w:r w:rsidR="0068583A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wyboru</w:t>
      </w:r>
      <w:r w:rsidR="006061F9" w:rsidRPr="006061F9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 xml:space="preserve"> priorytetu </w:t>
      </w:r>
      <w:r w:rsidR="0068583A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 xml:space="preserve">nr </w:t>
      </w:r>
      <w:r w:rsidR="006061F9" w:rsidRPr="006061F9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2</w:t>
      </w:r>
      <w:r w:rsidR="006061F9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należy dołączyć oświadczenie</w:t>
      </w:r>
      <w:r w:rsidR="001E6F6E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o posiadaniu orzeczenia o niepełnosprawności – oznaczyć jako </w:t>
      </w:r>
      <w:r w:rsidR="001E6F6E" w:rsidRPr="001E6F6E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 xml:space="preserve">Załącznik nr </w:t>
      </w:r>
      <w:r w:rsidR="00170661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8</w:t>
      </w:r>
      <w:r w:rsidR="001E6F6E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. </w:t>
      </w:r>
    </w:p>
    <w:p w:rsidR="0068583A" w:rsidRDefault="00235751" w:rsidP="0068583A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10. </w:t>
      </w:r>
      <w:r w:rsidR="0059542E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Oświadczenie</w:t>
      </w:r>
      <w:r w:rsidR="00170661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pracodawcy, że </w:t>
      </w:r>
      <w:r w:rsidR="005701C4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pracodawca/</w:t>
      </w:r>
      <w:r w:rsidR="00170661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pracownik kierowany na wnioskowaną formę </w:t>
      </w:r>
      <w:r w:rsidR="0059542E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spełnia kryteria dostępu tj.: nie posiada świadectwa dojrzałości, w tym nie ukończył </w:t>
      </w:r>
      <w:r w:rsidR="0068583A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szkoły na jakimkolwiek poziomie – oznaczyć jako </w:t>
      </w:r>
      <w:r w:rsidR="0068583A" w:rsidRPr="001E6F6E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 xml:space="preserve">Załącznik nr </w:t>
      </w:r>
      <w:r w:rsidR="0068583A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9</w:t>
      </w:r>
      <w:r w:rsidR="0068583A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. </w:t>
      </w:r>
    </w:p>
    <w:p w:rsidR="00DE2F57" w:rsidRPr="0068583A" w:rsidRDefault="0068583A" w:rsidP="0068583A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11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Kserokopia umowy spółki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(w przypadku spółki cywilnej) - 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Załącznik nr 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10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</w:p>
    <w:p w:rsidR="00DE2F57" w:rsidRDefault="0068583A" w:rsidP="00DE2F57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12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Pełnomocnictwo, jeżeli Prac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odawcę reprezentuje pełnomocnik - 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Załącznik nr 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11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</w:p>
    <w:p w:rsidR="00AF6CED" w:rsidRPr="00DE2F57" w:rsidRDefault="0068583A" w:rsidP="00DE2F57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13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nformacja</w:t>
      </w:r>
      <w:r w:rsidR="00AF6CED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RODO</w:t>
      </w:r>
      <w:r w:rsidR="00B63D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- oznaczyć jako </w:t>
      </w:r>
      <w:r w:rsidR="00D12646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</w:t>
      </w:r>
      <w:r w:rsidR="00D12646" w:rsidRPr="006373A3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 xml:space="preserve">nr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>12</w:t>
      </w:r>
      <w:r w:rsidR="00D10191" w:rsidRPr="006373A3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 xml:space="preserve">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 xml:space="preserve">Informacja o sposobie rozpatrzenia </w:t>
      </w:r>
      <w:r w:rsidRPr="00790839">
        <w:rPr>
          <w:rFonts w:ascii="Times New Roman" w:eastAsia="Arial Unicode MS" w:hAnsi="Times New Roman" w:cs="Times New Roman"/>
          <w:b/>
          <w:i/>
          <w:color w:val="00000A"/>
          <w:sz w:val="24"/>
          <w:szCs w:val="24"/>
          <w:u w:val="single"/>
          <w:lang w:eastAsia="zh-CN" w:bidi="hi-IN"/>
        </w:rPr>
        <w:t>Wniosku: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1. Starosta rozpatruje wnioski wraz z załącznikami i w terminie 30 dni od dnia złożenia wniosku informuje pracodawcę o sposobie jego rozpatrzenia. W przypadku negatywnego rozpatrzenia wniosku, starosta uzasadnia odmowę.</w:t>
      </w:r>
    </w:p>
    <w:p w:rsidR="0041068E" w:rsidRPr="000D29F8" w:rsidRDefault="00AF6CED" w:rsidP="000D29F8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2. W przypadku, gdy wniosek pracodawcy jest wypełniony nieprawidłowo, starosta wyznacza pracodawcy termin nie krótszy niż 7 dni i nie dłuższy niż 14 dni do jego poprawienia. 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3. Brak wymaganych załączników, wymienionych we wnio</w:t>
      </w:r>
      <w:r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s</w:t>
      </w:r>
      <w:r w:rsidR="005159FC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ku na str. 10, 1</w:t>
      </w:r>
      <w:r w:rsidR="003A02C8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1</w:t>
      </w:r>
      <w:r w:rsidR="005159FC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Lp</w:t>
      </w:r>
      <w:r w:rsidR="005159FC" w:rsidRPr="006373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. od 1 do </w:t>
      </w:r>
      <w:r w:rsidR="0068583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1</w:t>
      </w:r>
      <w:r w:rsidR="003A02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3</w:t>
      </w:r>
      <w:r w:rsidRPr="006373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, spowoduje   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pozostawienie go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4. Niepoprawienie wniosku we wskazanym terminie spowoduje, że wniosek pozostanie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   O pozostawieniu wniosku bez rozpatrzenia starosta poinformuje Pracodawcę na piśm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5. Dopuszcza się negocjacje treści wniosku 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sectPr w:rsidR="00AF6CED" w:rsidRPr="00790839" w:rsidSect="00436AA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4" w:right="1418" w:bottom="1692" w:left="1418" w:header="709" w:footer="995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69" w:rsidRDefault="00862069">
      <w:pPr>
        <w:spacing w:after="0" w:line="240" w:lineRule="auto"/>
      </w:pPr>
      <w:r>
        <w:separator/>
      </w:r>
    </w:p>
  </w:endnote>
  <w:endnote w:type="continuationSeparator" w:id="0">
    <w:p w:rsidR="00862069" w:rsidRDefault="008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678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69" w:rsidRDefault="00862069">
      <w:pPr>
        <w:spacing w:after="0" w:line="240" w:lineRule="auto"/>
      </w:pPr>
      <w:r>
        <w:separator/>
      </w:r>
    </w:p>
  </w:footnote>
  <w:footnote w:type="continuationSeparator" w:id="0">
    <w:p w:rsidR="00862069" w:rsidRDefault="0086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Nagwek"/>
    </w:pPr>
  </w:p>
  <w:p w:rsidR="00415255" w:rsidRDefault="004152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keepNext/>
      <w:spacing w:before="10" w:after="10" w:line="240" w:lineRule="auto"/>
      <w:ind w:left="2127"/>
      <w:rPr>
        <w:rFonts w:ascii="Times New Roman" w:eastAsia="Times New Roman" w:hAnsi="Times New Roman"/>
        <w:b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2CA51EE" wp14:editId="16B5EF5B">
          <wp:simplePos x="0" y="0"/>
          <wp:positionH relativeFrom="column">
            <wp:posOffset>4109085</wp:posOffset>
          </wp:positionH>
          <wp:positionV relativeFrom="paragraph">
            <wp:posOffset>23495</wp:posOffset>
          </wp:positionV>
          <wp:extent cx="1779905" cy="748030"/>
          <wp:effectExtent l="0" t="0" r="0" b="0"/>
          <wp:wrapTight wrapText="bothSides">
            <wp:wrapPolygon edited="0">
              <wp:start x="462" y="0"/>
              <wp:lineTo x="0" y="1650"/>
              <wp:lineTo x="0" y="18153"/>
              <wp:lineTo x="231" y="20353"/>
              <wp:lineTo x="462" y="20903"/>
              <wp:lineTo x="20344" y="20903"/>
              <wp:lineTo x="21269" y="18153"/>
              <wp:lineTo x="21037" y="2200"/>
              <wp:lineTo x="20344" y="0"/>
              <wp:lineTo x="46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6" t="-813" r="-475" b="-813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5CAC2C01" wp14:editId="54211A2C">
          <wp:simplePos x="0" y="0"/>
          <wp:positionH relativeFrom="column">
            <wp:posOffset>17780</wp:posOffset>
          </wp:positionH>
          <wp:positionV relativeFrom="paragraph">
            <wp:posOffset>49530</wp:posOffset>
          </wp:positionV>
          <wp:extent cx="1137285" cy="756285"/>
          <wp:effectExtent l="0" t="0" r="571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131" r="-89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</w:rPr>
      <w:t xml:space="preserve">POWIATOWY URZĄD PRACY </w:t>
    </w:r>
  </w:p>
  <w:p w:rsidR="00415255" w:rsidRDefault="00415255">
    <w:pPr>
      <w:spacing w:before="10" w:after="10" w:line="240" w:lineRule="auto"/>
      <w:ind w:left="2268" w:hanging="141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W SUWAŁKACH</w:t>
    </w:r>
  </w:p>
  <w:p w:rsidR="00415255" w:rsidRDefault="00415255">
    <w:pPr>
      <w:keepNext/>
      <w:spacing w:before="10" w:after="10" w:line="240" w:lineRule="auto"/>
      <w:ind w:left="2268" w:hanging="141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ul. Kościuszki 71A, 16-400 Suwałki</w:t>
    </w:r>
  </w:p>
  <w:p w:rsidR="00415255" w:rsidRDefault="00415255">
    <w:pPr>
      <w:spacing w:before="10" w:after="10" w:line="240" w:lineRule="auto"/>
      <w:ind w:left="2268" w:hanging="141"/>
    </w:pPr>
    <w:r>
      <w:rPr>
        <w:rFonts w:ascii="Times New Roman" w:eastAsia="Times New Roman" w:hAnsi="Times New Roman"/>
        <w:b/>
        <w:lang w:eastAsia="pl-PL"/>
      </w:rPr>
      <w:t xml:space="preserve"> strona internetowa: www.suwalki.praca.gov.pl</w:t>
    </w:r>
  </w:p>
  <w:p w:rsidR="00415255" w:rsidRDefault="00415255">
    <w:pPr>
      <w:keepNext/>
      <w:spacing w:before="10" w:after="10" w:line="240" w:lineRule="auto"/>
      <w:ind w:left="2127"/>
    </w:pPr>
    <w:r>
      <w:rPr>
        <w:rFonts w:ascii="Times New Roman" w:eastAsia="Times New Roman" w:hAnsi="Times New Roman"/>
        <w:b/>
        <w:lang w:eastAsia="pl-PL"/>
      </w:rPr>
      <w:t>Tel. (87) 565 26 50 fax (87) 565 26 89</w:t>
    </w:r>
  </w:p>
  <w:p w:rsidR="00415255" w:rsidRDefault="00415255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55" w:rsidRDefault="00415255">
    <w:pPr>
      <w:pStyle w:val="Nagwek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B87"/>
    <w:multiLevelType w:val="hybridMultilevel"/>
    <w:tmpl w:val="49BAE4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2EE"/>
    <w:multiLevelType w:val="hybridMultilevel"/>
    <w:tmpl w:val="D28A7D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D96"/>
    <w:multiLevelType w:val="hybridMultilevel"/>
    <w:tmpl w:val="6CB0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1CC2"/>
    <w:multiLevelType w:val="hybridMultilevel"/>
    <w:tmpl w:val="C7F47374"/>
    <w:lvl w:ilvl="0" w:tplc="8DEAB668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04E"/>
    <w:multiLevelType w:val="hybridMultilevel"/>
    <w:tmpl w:val="01F6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25FD"/>
    <w:multiLevelType w:val="hybridMultilevel"/>
    <w:tmpl w:val="567649DA"/>
    <w:lvl w:ilvl="0" w:tplc="D70EC4BE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ED"/>
    <w:rsid w:val="000351C0"/>
    <w:rsid w:val="00086783"/>
    <w:rsid w:val="000D29F8"/>
    <w:rsid w:val="000D3552"/>
    <w:rsid w:val="000F27C2"/>
    <w:rsid w:val="0011134C"/>
    <w:rsid w:val="00123920"/>
    <w:rsid w:val="00142C0B"/>
    <w:rsid w:val="00170661"/>
    <w:rsid w:val="001A08CE"/>
    <w:rsid w:val="001B2C34"/>
    <w:rsid w:val="001E6F6E"/>
    <w:rsid w:val="002212B5"/>
    <w:rsid w:val="00233111"/>
    <w:rsid w:val="00235751"/>
    <w:rsid w:val="002C7917"/>
    <w:rsid w:val="002F6C2C"/>
    <w:rsid w:val="003604E6"/>
    <w:rsid w:val="003A02C8"/>
    <w:rsid w:val="003F7B68"/>
    <w:rsid w:val="0041068E"/>
    <w:rsid w:val="00415255"/>
    <w:rsid w:val="00436AAB"/>
    <w:rsid w:val="00486D2C"/>
    <w:rsid w:val="00491167"/>
    <w:rsid w:val="004C7D88"/>
    <w:rsid w:val="005159FC"/>
    <w:rsid w:val="005701C4"/>
    <w:rsid w:val="0059542E"/>
    <w:rsid w:val="005C130E"/>
    <w:rsid w:val="005D2AF5"/>
    <w:rsid w:val="005E0806"/>
    <w:rsid w:val="005F1167"/>
    <w:rsid w:val="006061F9"/>
    <w:rsid w:val="006373A3"/>
    <w:rsid w:val="00680D79"/>
    <w:rsid w:val="0068583A"/>
    <w:rsid w:val="006A5A25"/>
    <w:rsid w:val="0074580D"/>
    <w:rsid w:val="00754554"/>
    <w:rsid w:val="0076749A"/>
    <w:rsid w:val="007736A0"/>
    <w:rsid w:val="00784C8F"/>
    <w:rsid w:val="007B01A8"/>
    <w:rsid w:val="007C5E1A"/>
    <w:rsid w:val="00802D5C"/>
    <w:rsid w:val="00862069"/>
    <w:rsid w:val="008F3FA2"/>
    <w:rsid w:val="00925063"/>
    <w:rsid w:val="00930E09"/>
    <w:rsid w:val="00942122"/>
    <w:rsid w:val="00954F60"/>
    <w:rsid w:val="00965873"/>
    <w:rsid w:val="00983B38"/>
    <w:rsid w:val="009E206A"/>
    <w:rsid w:val="009F16FC"/>
    <w:rsid w:val="009F35DB"/>
    <w:rsid w:val="009F743A"/>
    <w:rsid w:val="00A318EF"/>
    <w:rsid w:val="00A6688D"/>
    <w:rsid w:val="00A91A74"/>
    <w:rsid w:val="00AA7A6B"/>
    <w:rsid w:val="00AC74EC"/>
    <w:rsid w:val="00AD5B66"/>
    <w:rsid w:val="00AF6CED"/>
    <w:rsid w:val="00B14244"/>
    <w:rsid w:val="00B46B79"/>
    <w:rsid w:val="00B63DE2"/>
    <w:rsid w:val="00B747D9"/>
    <w:rsid w:val="00BB330D"/>
    <w:rsid w:val="00BC5E30"/>
    <w:rsid w:val="00BF74B9"/>
    <w:rsid w:val="00C273F4"/>
    <w:rsid w:val="00C56BBA"/>
    <w:rsid w:val="00C8244E"/>
    <w:rsid w:val="00C84DA0"/>
    <w:rsid w:val="00C86E06"/>
    <w:rsid w:val="00C94A40"/>
    <w:rsid w:val="00CA4D55"/>
    <w:rsid w:val="00CB11A0"/>
    <w:rsid w:val="00CB6590"/>
    <w:rsid w:val="00CE1120"/>
    <w:rsid w:val="00D06471"/>
    <w:rsid w:val="00D10191"/>
    <w:rsid w:val="00D12646"/>
    <w:rsid w:val="00D415C8"/>
    <w:rsid w:val="00D540CB"/>
    <w:rsid w:val="00D66E89"/>
    <w:rsid w:val="00D869F7"/>
    <w:rsid w:val="00DD000F"/>
    <w:rsid w:val="00DE2F57"/>
    <w:rsid w:val="00DE2FF1"/>
    <w:rsid w:val="00DF6BDB"/>
    <w:rsid w:val="00E031FF"/>
    <w:rsid w:val="00E050D0"/>
    <w:rsid w:val="00E37F33"/>
    <w:rsid w:val="00E85D70"/>
    <w:rsid w:val="00EC505B"/>
    <w:rsid w:val="00EE5BDF"/>
    <w:rsid w:val="00F62493"/>
    <w:rsid w:val="00F87945"/>
    <w:rsid w:val="00F87F79"/>
    <w:rsid w:val="00FD6209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4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096-7FA4-4CDB-8129-C250F5B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Ofiarowicz</dc:creator>
  <cp:lastModifiedBy>Ewelina Ofiarowicz</cp:lastModifiedBy>
  <cp:revision>47</cp:revision>
  <cp:lastPrinted>2025-08-14T09:35:00Z</cp:lastPrinted>
  <dcterms:created xsi:type="dcterms:W3CDTF">2024-01-09T11:58:00Z</dcterms:created>
  <dcterms:modified xsi:type="dcterms:W3CDTF">2025-08-14T09:35:00Z</dcterms:modified>
</cp:coreProperties>
</file>